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aluminiumskonstruksjon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ALU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arbeidsoppgaver ut fra tegninger, prosedyrer og standarder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arbeidsoppgaver ut fra tegninger, prosedyrer og standarder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verktøy og klargjøre verktøymaskiner før 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30978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verktøy og klargjøre verktøymaskiner før 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reflektere over økonomiske og miljømessige konsekvenser av metode- og materialval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85140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reflektere over økonomiske og miljømessige konsekvenser av metode- og materialval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produktkontroll før, under og etter ferdig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618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produktkontroll før, under og etter ferdig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ikkerhetsdatablader og vurdere risiko ved bruk av ulike materialer og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0200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ikkerhetsdatablader og vurdere risiko ved bruk av ulike materialer og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ruksområder for aluminiumslegeringer og hvordan korrosjon oppstår i og påvirker ulike aluminiumslege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06731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uksområder for aluminiumslegeringer og hvordan korrosjon oppstår i og påvirker ulike aluminiumslege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temperatur og bearbeiding påvirker materialenes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613747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temperatur og bearbeiding påvirker materialene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bearbeidingsmetoder tilpasset arbeidsoppdraget og velge løsninger med hensyn til lønnsomhet, kvalitet og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68138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bearbeidingsmetoder tilpasset arbeidsoppdraget og velge løsninger med hensyn til lønnsomhet, kvalitet og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tiltak for å motvirke deformasjoner, krymp og spenninger i produksjon og bruk av aluminiumsprodukter, og vurdere fordeler og ulemper med tiltak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030217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tiltak for å motvirke deformasjoner, krymp og spenninger i produksjon og bruk av aluminiumsprodukter, og vurdere fordeler og ulemper med tiltak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verktøy og utstyr for å kutte og bearbeide plater, profiler og rør i aluminiu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35823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anvende verktøy og utstyr for å kutte og bearbeide plater, profiler og rør i aluminiu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ulike sammenføyingsmetoder i ut fra arbeidsoppdrag og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81275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ulike sammenføyingsmetoder i ut fra arbeidsoppdrag og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, vurdere og bruke ulike metoder for å rette opp og reparere deformerte konstruksjoner og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59718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, vurdere og bruke ulike metoder for å rette opp og reparere deformerte konstruksjoner og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ruke metoder for etterbehandling av konstruksjoner og produkter i henhold til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210216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ruke metoder for etterbehandling av konstruksjoner og produkter i henhold til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lagerhåndtering i tråd med prosedy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23380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lagerhåndtering i tråd med prosedy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porbarhetsmetoder for materialer og utstyr for å dokumentere kvalitet på utført 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04563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porbarhetsmetoder for materialer og utstyr for å dokumentere kvalitet på utført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ikke-destruktive testmetoder og kontrollere og dokumentere kvalitet på utfør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7513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ikke-destruktive testmetoder og kontrollere og dokumentere kvalitet på utfør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for å dokumentere avvik og vurdere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20866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for å dokumentere avvik og vurdere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i tråd med bedriftens helse-, miljø-, sikkerhets- og kvalitetssikringssystemer, og velge og bruke sikkerhets- og verneutstyr tilpasset arbeidsoppdr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598675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i tråd med bedriftens helse-, miljø-, sikkerhets- og kvalitetssikringssystemer, og velge og bruke sikkerhets- og verneutstyr tilpasset arbeidsoppdr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operatørstyrt vedlikehold på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6435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operatørstyrt vedlikehold på maskine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tydningen av bærekraftig kilde- og avfallshåndtering og gjennomføre kildesortering og avfallshåndtering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5679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bærekraftig kilde- og avfallshåndtering og gjennomføre kildesortering og avfallshåndtering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8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3636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8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Aluminiumskonstruksjon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18B8B-CAD4-410A-BB1C-3AB8729AE1FE}"/>
</file>

<file path=customXml/itemProps3.xml><?xml version="1.0" encoding="utf-8"?>
<ds:datastoreItem xmlns:ds="http://schemas.openxmlformats.org/officeDocument/2006/customXml" ds:itemID="{793F6481-AAA0-4453-9588-13E7EDA9B75D}"/>
</file>

<file path=customXml/itemProps4.xml><?xml version="1.0" encoding="utf-8"?>
<ds:datastoreItem xmlns:ds="http://schemas.openxmlformats.org/officeDocument/2006/customXml" ds:itemID="{D6AB8BC2-25E3-4BB5-8EFD-A0BAA23F8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